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9F274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F2742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F2742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F274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F274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F27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F2742" w:rsidRPr="009F2742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9F2742" w:rsidRPr="0085529D" w:rsidRDefault="009F2742" w:rsidP="009F2742">
            <w:pPr>
              <w:pStyle w:val="a3"/>
              <w:jc w:val="center"/>
              <w:rPr>
                <w:rFonts w:asciiTheme="majorHAnsi" w:hAnsiTheme="majorHAnsi"/>
              </w:rPr>
            </w:pPr>
            <w:r w:rsidRPr="0085529D">
              <w:rPr>
                <w:rFonts w:asciiTheme="majorHAnsi" w:hAnsiTheme="majorHAnsi"/>
              </w:rPr>
              <w:t>Бюджетное профессиональное образовательное учреждение Омской области</w:t>
            </w:r>
            <w:r w:rsidRPr="0085529D">
              <w:rPr>
                <w:rFonts w:asciiTheme="majorHAnsi" w:hAnsiTheme="majorHAnsi"/>
              </w:rPr>
              <w:br/>
              <w:t>«Музыкально педагогический колледж»</w:t>
            </w:r>
          </w:p>
          <w:p w:rsidR="008B1A08" w:rsidRPr="0085529D" w:rsidRDefault="008B1A08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:rsidR="008B1A08" w:rsidRPr="0085529D" w:rsidRDefault="009F2742" w:rsidP="002811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5529D">
              <w:rPr>
                <w:rFonts w:asciiTheme="majorHAnsi" w:hAnsiTheme="majorHAnsi"/>
                <w:sz w:val="24"/>
                <w:szCs w:val="24"/>
              </w:rPr>
              <w:t>Успаева  Жулдыз Жангеровна, Исаичева Алия Кабиде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9CF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529D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06A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2742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5F2B-9A6D-498C-A799-5F2677A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6</cp:revision>
  <dcterms:created xsi:type="dcterms:W3CDTF">2016-12-03T05:02:00Z</dcterms:created>
  <dcterms:modified xsi:type="dcterms:W3CDTF">2022-06-27T17:21:00Z</dcterms:modified>
</cp:coreProperties>
</file>